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60" w:rsidRDefault="00C47374" w:rsidP="008F50DA">
      <w:pPr>
        <w:shd w:val="clear" w:color="auto" w:fill="FFFFFF"/>
        <w:spacing w:before="75" w:after="150" w:line="240" w:lineRule="auto"/>
        <w:jc w:val="center"/>
        <w:rPr>
          <w:rFonts w:ascii="Trebuchet MS" w:eastAsia="Times New Roman" w:hAnsi="Trebuchet MS" w:cs="Times New Roman"/>
          <w:b/>
          <w:bCs/>
          <w:color w:val="6B6B6B"/>
          <w:sz w:val="27"/>
          <w:szCs w:val="27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6B6B6B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5850" y="762000"/>
            <wp:positionH relativeFrom="margin">
              <wp:align>center</wp:align>
            </wp:positionH>
            <wp:positionV relativeFrom="margin">
              <wp:align>center</wp:align>
            </wp:positionV>
            <wp:extent cx="6674485" cy="942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яет обязанности между членами Комиссии и дает поручения по подготовке вопросов для рассмотрения на заседаниях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 Комиссии, утверждает реестр независимых экспертов (консультантов) Комиссии: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годовой план работы Комисс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екретарь Комиссии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письма, поступившие для рассмотрения на заседаниях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овестку дня заседания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заседаний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едение протоколов заседаний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сведения членов Комиссии информацию о вынесенных на рассмотрение Комиссии вопросах и представляет необходимые материалы для их рассмотрения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сведения членов Комиссии информацию о дате, времени и месте проведения очередного (внеочередного) заседания 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учет, контроль исполнения и хранение протоколов и решений Комиссии с сопроводительными материалам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готовку проекта годового плана работы</w:t>
      </w:r>
      <w:r w:rsidR="00603660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 и представляет его на утверждение председателю</w:t>
      </w:r>
      <w:r w:rsidR="00603660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председателя Комиссии содействует организации выполнения научных, исследовательских, экспертных работ и проведения мониторинга в сфере противодействия коррупц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информационное, организационно–техническое и экспертное обеспечение деятельности Комисс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меститель председателя Комиссии выполняет по поручению председателя Комиссии его функции во время отсутствия председателя (отпуск, болезнь, командировка, служебное задание)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задачи и функции Комиссии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Основные задачи Комиссии: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комендаций для принятия решений по вопросам противодействия коррупц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дготовке предложений, направленных на устранение причин и условий, порождающих коррупцию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и своевременностью решения вопросов, содержащихся в обращениях граждан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сновные функции Комиссии: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сновных направлений антикоррупционной политик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и реализации антикоррупционных мероприятий, оценка их эффективности, осуществление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реализац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мотрении заключений, составленных по результатам проведения антикоррупционных экспертиз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ов решений по вопросам, входящим в компетенцию Комиссии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антикоррупционной пропаганды;</w:t>
      </w:r>
    </w:p>
    <w:p w:rsidR="008F50DA" w:rsidRPr="00081D5E" w:rsidRDefault="008F50DA" w:rsidP="00081D5E">
      <w:pPr>
        <w:shd w:val="clear" w:color="auto" w:fill="FFFFFF"/>
        <w:spacing w:before="7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 установленном порядке предложений по вопросам борьбы с коррупцией;</w:t>
      </w:r>
    </w:p>
    <w:p w:rsidR="008F50DA" w:rsidRPr="00081D5E" w:rsidRDefault="008F50DA" w:rsidP="00081D5E">
      <w:pPr>
        <w:shd w:val="clear" w:color="auto" w:fill="FFFFFF"/>
        <w:spacing w:before="75"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боты Комиссии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ем для проведения заседания Комиссии является наличие следующей информация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ам общества и государства,  в целях получения выгоды в виде: 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деяний, указанных в подпункте "а" настоящего пункта, от имени или в интересах юридического лица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ботника личной заинтересованности, которая приводит или может привести к конфликту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ебований к служебному поведению и (или) требований об урегулировании конфликта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формация должна быть представлена в письменном виде и содержать следующие сведения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работника и замещаемую им должность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точнике информац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едседатель Комиссии при поступлении к нему информации, содержащей основания для проведения заседания комиссии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со дня поступления информации, указанной в пункте 4.2. настоящего Положения, выносит решение о проведении проверки этой информации, в том числе материалов, указанных в пункте 4.3. настоящего Положения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принимает меры в целях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ата, время и место заседания Комиссии устанавливаются председателем после сбора материалов, подтверждающих либо опровергающих информацию, указанную в п. 4.2. настоящего Положен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, работника, в отношении которого будет рассматриваться вопрос о соблюдении требований к служебному поведению и (или) требований об урегулировании конфликта интересов, о дате, времени и месте заседания не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Заседание Комиссии считается правомочным, если на нем присутствует не менее двух третей от общего числа членов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о итогам рассмотрения информации, Комиссия может принять одно из следующих решений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Копии решения Комиссии в течение трех рабочих дней со дня его принятия направляются работодателю, работнику, а также по решению Комиссии - иным заинтересованным лицам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20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руководитель Учреждения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инять меры по предотвращению или урегулированию конфликта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сключить возможность участия работника в принятии решений по вопросам, с которыми связан конфликт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2.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работодателю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директор Учреждения после получения от Комиссии соответствующей информации может привлечь работника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3.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кументация Комиссии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а Комиссии осуществляется на плановой основе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лан работы формируется на основании предложений, внесенных исходя из складывающейся ситуации и обстановк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н составляется на год и утверждается на заседании Комисс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ботой Комиссии руководит Председатель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седания Комиссии проводится по мере необходимости, но не реже одного раза в квартал. По решению Председателя Комиссии могут проводиться внеочередные заседания Комиссии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внеочередного заседания Комиссии является информация о факте коррупции в Учреждении, полученная </w:t>
      </w:r>
      <w:r w:rsidR="002A426D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от правоохранительных органов, судебных или иных государственных органов, от организаций, должностных лиц или граждан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пункте 5.5. настоящего Положения рассматривается Комиссией, если она представлена в письменном виде и содержит следующие сведения: фамилию, имя, отчество гражданского служащего; описание факта коррупции, данные об источнике информац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внеочередного заедания, Комиссия предлагает принять решение о проведении служебной проверки работника </w:t>
      </w:r>
      <w:proofErr w:type="gramStart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ом зафиксирован факт коррупц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седания Комиссии ведет Председатель Комиссии, а в его отсутствие по его поручению заместитель председателя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ются. В случае невозможности присутствия члена Комиссии на заседании он обязан заблаговременно известить об этом Председателя Комиссии. Лицо, исполняющее обязанности должностного лица, являющегося членом Комиссии, принимают участие в заседании Комиссии с правом совещательного голоса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шения Комиссии принимаются на ее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голос председательствующего на заседании Комиссии является решающим. Решения Комиссии на утверждение Председателю Комиссии представляет секретарь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 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0. В протоколе указываются: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седания, повестка дня, фамилии, имена, отчества</w:t>
      </w:r>
      <w:r w:rsidR="00081D5E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</w:t>
      </w:r>
      <w:r w:rsidR="00081D5E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м членов Комиссии и других лиц, присутствующих на заседан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информации в Комиссию и дата ее рассмотрения на заседании Комиссии, существо информац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выступивших на заседании лиц и краткое изложение их выступлений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яснений работника, в отношении которого рассматривался вопрос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информации, ставшей основанием для проведения заседания Комиссии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;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 решения и обоснование его принят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Члены Комиссии обладают равными правами при принятии решений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Каждый член Комиссии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Организацию заседания Комиссии,</w:t>
      </w:r>
      <w:r w:rsidR="00081D5E"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обеспечение деятельности Комиссии и обеспечение подготовки проектов ее решений осуществляет секретарь Комиссии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решения Комиссии могут быть приняты в форме приказа директора Учреждения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доводятся до сведения всех заинтересованных лиц, органов и организаций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шение Комиссии, принятое в отношении работника, хранится в его личном деле.</w:t>
      </w:r>
    </w:p>
    <w:p w:rsidR="008F50DA" w:rsidRPr="00081D5E" w:rsidRDefault="008F50DA" w:rsidP="00081D5E">
      <w:pPr>
        <w:shd w:val="clear" w:color="auto" w:fill="FFFFFF"/>
        <w:spacing w:before="75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5E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Комиссия работает на безвозмездной основе.</w:t>
      </w:r>
    </w:p>
    <w:p w:rsidR="008F50DA" w:rsidRPr="00081D5E" w:rsidRDefault="008F50DA" w:rsidP="00081D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p w:rsidR="000245F9" w:rsidRDefault="000245F9"/>
    <w:sectPr w:rsidR="0002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0DC"/>
    <w:multiLevelType w:val="multilevel"/>
    <w:tmpl w:val="63B0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96064"/>
    <w:multiLevelType w:val="multilevel"/>
    <w:tmpl w:val="6F20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D7C"/>
    <w:multiLevelType w:val="multilevel"/>
    <w:tmpl w:val="222A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35E10"/>
    <w:multiLevelType w:val="multilevel"/>
    <w:tmpl w:val="97DA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811F2"/>
    <w:multiLevelType w:val="multilevel"/>
    <w:tmpl w:val="6310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277DD"/>
    <w:multiLevelType w:val="multilevel"/>
    <w:tmpl w:val="3DA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D0648"/>
    <w:multiLevelType w:val="multilevel"/>
    <w:tmpl w:val="65F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0126E"/>
    <w:multiLevelType w:val="multilevel"/>
    <w:tmpl w:val="63ECB190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8">
    <w:nsid w:val="65135CD3"/>
    <w:multiLevelType w:val="multilevel"/>
    <w:tmpl w:val="9816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74501"/>
    <w:multiLevelType w:val="multilevel"/>
    <w:tmpl w:val="F5AE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9E"/>
    <w:rsid w:val="000245F9"/>
    <w:rsid w:val="00081D5E"/>
    <w:rsid w:val="002A426D"/>
    <w:rsid w:val="00530D79"/>
    <w:rsid w:val="00563B6D"/>
    <w:rsid w:val="00603660"/>
    <w:rsid w:val="0068435C"/>
    <w:rsid w:val="007A0426"/>
    <w:rsid w:val="008D18D9"/>
    <w:rsid w:val="008D6B50"/>
    <w:rsid w:val="008F50DA"/>
    <w:rsid w:val="00921E34"/>
    <w:rsid w:val="009C6D88"/>
    <w:rsid w:val="009F3AF0"/>
    <w:rsid w:val="00AA21B3"/>
    <w:rsid w:val="00C47374"/>
    <w:rsid w:val="00D96167"/>
    <w:rsid w:val="00DB4994"/>
    <w:rsid w:val="00DD5262"/>
    <w:rsid w:val="00E130F6"/>
    <w:rsid w:val="00F1449C"/>
    <w:rsid w:val="00F21678"/>
    <w:rsid w:val="00F2249E"/>
    <w:rsid w:val="00F80A64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3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0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30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0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2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0B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03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3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0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30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0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2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A0B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03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6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1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739">
              <w:marLeft w:val="45"/>
              <w:marRight w:val="45"/>
              <w:marTop w:val="30"/>
              <w:marBottom w:val="75"/>
              <w:divBdr>
                <w:top w:val="single" w:sz="6" w:space="8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829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6927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0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38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749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</w:div>
                <w:div w:id="1722712045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13066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5038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13296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323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582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557">
              <w:marLeft w:val="45"/>
              <w:marRight w:val="45"/>
              <w:marTop w:val="30"/>
              <w:marBottom w:val="75"/>
              <w:divBdr>
                <w:top w:val="single" w:sz="6" w:space="8" w:color="E8E8E8"/>
                <w:left w:val="single" w:sz="6" w:space="4" w:color="E8E8E8"/>
                <w:bottom w:val="single" w:sz="6" w:space="4" w:color="E8E8E8"/>
                <w:right w:val="single" w:sz="6" w:space="4" w:color="E8E8E8"/>
              </w:divBdr>
              <w:divsChild>
                <w:div w:id="1545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18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11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61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6761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</w:div>
                <w:div w:id="1118721734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3905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6154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20424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5424">
                  <w:marLeft w:val="0"/>
                  <w:marRight w:val="0"/>
                  <w:marTop w:val="45"/>
                  <w:marBottom w:val="45"/>
                  <w:divBdr>
                    <w:top w:val="single" w:sz="6" w:space="4" w:color="E8E8E8"/>
                    <w:left w:val="single" w:sz="6" w:space="4" w:color="E8E8E8"/>
                    <w:bottom w:val="single" w:sz="6" w:space="8" w:color="E8E8E8"/>
                    <w:right w:val="single" w:sz="6" w:space="4" w:color="E8E8E8"/>
                  </w:divBdr>
                  <w:divsChild>
                    <w:div w:id="975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3A36-6178-422D-B47C-E1C820A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DIMASTER</cp:lastModifiedBy>
  <cp:revision>16</cp:revision>
  <cp:lastPrinted>2020-08-25T12:10:00Z</cp:lastPrinted>
  <dcterms:created xsi:type="dcterms:W3CDTF">2018-11-22T14:58:00Z</dcterms:created>
  <dcterms:modified xsi:type="dcterms:W3CDTF">2020-08-27T08:10:00Z</dcterms:modified>
</cp:coreProperties>
</file>